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768C" w14:textId="77777777" w:rsidR="001B782C" w:rsidRPr="00575A93" w:rsidRDefault="001B782C" w:rsidP="001B782C">
      <w:pPr>
        <w:jc w:val="both"/>
        <w:rPr>
          <w:sz w:val="24"/>
          <w:szCs w:val="24"/>
        </w:rPr>
      </w:pPr>
      <w:r w:rsidRPr="00575A93">
        <w:rPr>
          <w:sz w:val="24"/>
          <w:szCs w:val="24"/>
        </w:rPr>
        <w:t>Veleučilište u Rijeci</w:t>
      </w:r>
    </w:p>
    <w:p w14:paraId="1359B5B3" w14:textId="77777777" w:rsidR="001B782C" w:rsidRPr="00575A93" w:rsidRDefault="001B782C" w:rsidP="001B782C">
      <w:pPr>
        <w:jc w:val="both"/>
        <w:rPr>
          <w:sz w:val="24"/>
          <w:szCs w:val="24"/>
        </w:rPr>
      </w:pPr>
      <w:r w:rsidRPr="00575A93">
        <w:rPr>
          <w:sz w:val="24"/>
          <w:szCs w:val="24"/>
        </w:rPr>
        <w:t>Vukovarska 58</w:t>
      </w:r>
    </w:p>
    <w:p w14:paraId="739C4986" w14:textId="4DBD8E0B" w:rsidR="001B782C" w:rsidRDefault="001B782C" w:rsidP="001B782C">
      <w:pPr>
        <w:jc w:val="both"/>
        <w:rPr>
          <w:sz w:val="24"/>
          <w:szCs w:val="24"/>
        </w:rPr>
      </w:pPr>
      <w:r w:rsidRPr="00575A93">
        <w:rPr>
          <w:sz w:val="24"/>
          <w:szCs w:val="24"/>
        </w:rPr>
        <w:t>Rijeka</w:t>
      </w:r>
    </w:p>
    <w:p w14:paraId="7BFF1947" w14:textId="0479BE78" w:rsidR="001B782C" w:rsidRDefault="001B782C" w:rsidP="001B782C">
      <w:pPr>
        <w:jc w:val="both"/>
        <w:rPr>
          <w:sz w:val="24"/>
          <w:szCs w:val="24"/>
        </w:rPr>
      </w:pPr>
    </w:p>
    <w:p w14:paraId="6404EF61" w14:textId="77777777" w:rsidR="001B782C" w:rsidRPr="00575A93" w:rsidRDefault="001B782C" w:rsidP="001B782C">
      <w:pPr>
        <w:jc w:val="center"/>
        <w:rPr>
          <w:b/>
          <w:sz w:val="28"/>
          <w:szCs w:val="28"/>
        </w:rPr>
      </w:pPr>
      <w:r w:rsidRPr="00575A93">
        <w:rPr>
          <w:b/>
          <w:sz w:val="28"/>
          <w:szCs w:val="28"/>
        </w:rPr>
        <w:t>I  Z  J  A  V  A</w:t>
      </w:r>
    </w:p>
    <w:p w14:paraId="4D8CB6DE" w14:textId="77777777" w:rsidR="001B782C" w:rsidRPr="00575A93" w:rsidRDefault="001B782C" w:rsidP="001B782C">
      <w:pPr>
        <w:jc w:val="both"/>
        <w:rPr>
          <w:sz w:val="24"/>
          <w:szCs w:val="24"/>
        </w:rPr>
      </w:pPr>
    </w:p>
    <w:p w14:paraId="5328C64A" w14:textId="79D69BFB" w:rsidR="00257A1C" w:rsidRDefault="00A10950" w:rsidP="00257A1C">
      <w:pPr>
        <w:pStyle w:val="Bezproreda"/>
        <w:rPr>
          <w:rFonts w:ascii="Arial" w:hAnsi="Arial" w:cs="Arial"/>
          <w:lang w:val="hr-HR"/>
        </w:rPr>
      </w:pPr>
      <w:sdt>
        <w:sdtPr>
          <w:rPr>
            <w:rFonts w:ascii="Arial" w:hAnsi="Arial" w:cs="Arial"/>
            <w:highlight w:val="yellow"/>
            <w:lang w:val="hr-HR"/>
          </w:rPr>
          <w:tag w:val="ImePrezime"/>
          <w:id w:val="-1580288460"/>
          <w:placeholder>
            <w:docPart w:val="30EA4E0368474C27B694D5843FD53905"/>
          </w:placeholder>
          <w15:color w:val="FFFF00"/>
          <w:text/>
        </w:sdtPr>
        <w:sdtEndPr/>
        <w:sdtContent>
          <w:permStart w:id="1115226720" w:edGrp="everyone"/>
          <w:r w:rsidR="003D071A" w:rsidRPr="002B7E0F">
            <w:rPr>
              <w:rFonts w:ascii="Arial" w:hAnsi="Arial" w:cs="Arial"/>
              <w:highlight w:val="yellow"/>
              <w:lang w:val="hr-HR"/>
            </w:rPr>
            <w:t>Ime i prezime</w:t>
          </w:r>
          <w:r w:rsidR="00E91694" w:rsidRPr="002B7E0F">
            <w:rPr>
              <w:rFonts w:ascii="Arial" w:hAnsi="Arial" w:cs="Arial"/>
              <w:highlight w:val="yellow"/>
              <w:lang w:val="hr-HR"/>
            </w:rPr>
            <w:t xml:space="preserve">             </w:t>
          </w:r>
          <w:r w:rsidR="001B782C">
            <w:rPr>
              <w:rFonts w:ascii="Arial" w:hAnsi="Arial" w:cs="Arial"/>
              <w:highlight w:val="yellow"/>
              <w:lang w:val="hr-HR"/>
            </w:rPr>
            <w:t xml:space="preserve">                       </w:t>
          </w:r>
          <w:r w:rsidR="00E91694" w:rsidRPr="002B7E0F">
            <w:rPr>
              <w:rFonts w:ascii="Arial" w:hAnsi="Arial" w:cs="Arial"/>
              <w:highlight w:val="yellow"/>
              <w:lang w:val="hr-HR"/>
            </w:rPr>
            <w:t xml:space="preserve">    </w:t>
          </w:r>
          <w:permEnd w:id="1115226720"/>
        </w:sdtContent>
      </w:sdt>
      <w:r w:rsidR="00257A1C" w:rsidRPr="003D071A">
        <w:rPr>
          <w:rFonts w:ascii="Arial" w:hAnsi="Arial" w:cs="Arial"/>
          <w:lang w:val="hr-HR"/>
        </w:rPr>
        <w:t xml:space="preserve">iz </w:t>
      </w:r>
      <w:sdt>
        <w:sdtPr>
          <w:rPr>
            <w:rFonts w:ascii="Arial" w:hAnsi="Arial" w:cs="Arial"/>
            <w:lang w:val="hr-HR"/>
          </w:rPr>
          <w:tag w:val="Grad"/>
          <w:id w:val="-624313432"/>
          <w:placeholder>
            <w:docPart w:val="DefaultPlaceholder_-1854013440"/>
          </w:placeholder>
          <w15:color w:val="FFFF00"/>
          <w:text/>
        </w:sdtPr>
        <w:sdtEndPr/>
        <w:sdtContent>
          <w:permStart w:id="1589730886" w:edGrp="everyone"/>
          <w:r w:rsidR="000177DE">
            <w:rPr>
              <w:rFonts w:ascii="Arial" w:hAnsi="Arial" w:cs="Arial"/>
              <w:lang w:val="hr-HR"/>
            </w:rPr>
            <w:t>Mjesto</w:t>
          </w:r>
          <w:r w:rsidR="0066526F" w:rsidRPr="003D071A">
            <w:rPr>
              <w:rFonts w:ascii="Arial" w:hAnsi="Arial" w:cs="Arial"/>
              <w:lang w:val="hr-HR"/>
            </w:rPr>
            <w:t xml:space="preserve"> </w:t>
          </w:r>
          <w:permEnd w:id="1589730886"/>
          <w:r w:rsidR="0066526F" w:rsidRPr="003D071A">
            <w:rPr>
              <w:rFonts w:ascii="Arial" w:hAnsi="Arial" w:cs="Arial"/>
              <w:lang w:val="hr-HR"/>
            </w:rPr>
            <w:t xml:space="preserve">        </w:t>
          </w:r>
          <w:r w:rsidR="000177DE">
            <w:rPr>
              <w:rFonts w:ascii="Arial" w:hAnsi="Arial" w:cs="Arial"/>
              <w:lang w:val="hr-HR"/>
            </w:rPr>
            <w:t xml:space="preserve">    </w:t>
          </w:r>
          <w:r w:rsidR="0066526F" w:rsidRPr="003D071A">
            <w:rPr>
              <w:rFonts w:ascii="Arial" w:hAnsi="Arial" w:cs="Arial"/>
              <w:lang w:val="hr-HR"/>
            </w:rPr>
            <w:t xml:space="preserve">   </w:t>
          </w:r>
        </w:sdtContent>
      </w:sdt>
      <w:r w:rsidR="00257A1C" w:rsidRPr="003D071A">
        <w:rPr>
          <w:rFonts w:ascii="Arial" w:hAnsi="Arial" w:cs="Arial"/>
          <w:lang w:val="hr-HR"/>
        </w:rPr>
        <w:t>ul.</w:t>
      </w:r>
      <w:sdt>
        <w:sdtPr>
          <w:rPr>
            <w:rFonts w:ascii="Arial" w:hAnsi="Arial" w:cs="Arial"/>
            <w:lang w:val="hr-HR"/>
          </w:rPr>
          <w:tag w:val="Ulica"/>
          <w:id w:val="94841765"/>
          <w:placeholder>
            <w:docPart w:val="DefaultPlaceholder_-1854013440"/>
          </w:placeholder>
          <w15:color w:val="FFFF00"/>
          <w:text/>
        </w:sdtPr>
        <w:sdtEndPr/>
        <w:sdtContent>
          <w:r w:rsidR="0066526F" w:rsidRPr="003D071A">
            <w:rPr>
              <w:rFonts w:ascii="Arial" w:hAnsi="Arial" w:cs="Arial"/>
              <w:lang w:val="hr-HR"/>
            </w:rPr>
            <w:t xml:space="preserve"> </w:t>
          </w:r>
          <w:permStart w:id="576745316" w:edGrp="everyone"/>
          <w:r w:rsidR="003D071A" w:rsidRPr="003D071A">
            <w:rPr>
              <w:rFonts w:ascii="Arial" w:hAnsi="Arial" w:cs="Arial"/>
              <w:lang w:val="hr-HR"/>
            </w:rPr>
            <w:t>Ulica i broj</w:t>
          </w:r>
          <w:r w:rsidR="0066526F" w:rsidRPr="003D071A">
            <w:rPr>
              <w:rFonts w:ascii="Arial" w:hAnsi="Arial" w:cs="Arial"/>
              <w:lang w:val="hr-HR"/>
            </w:rPr>
            <w:t xml:space="preserve">   </w:t>
          </w:r>
          <w:r w:rsidR="000177DE">
            <w:rPr>
              <w:rFonts w:ascii="Arial" w:hAnsi="Arial" w:cs="Arial"/>
              <w:lang w:val="hr-HR"/>
            </w:rPr>
            <w:t xml:space="preserve">          </w:t>
          </w:r>
          <w:r w:rsidR="0066526F" w:rsidRPr="003D071A">
            <w:rPr>
              <w:rFonts w:ascii="Arial" w:hAnsi="Arial" w:cs="Arial"/>
              <w:lang w:val="hr-HR"/>
            </w:rPr>
            <w:t xml:space="preserve">  </w:t>
          </w:r>
          <w:permEnd w:id="576745316"/>
          <w:r w:rsidR="0066526F" w:rsidRPr="003D071A">
            <w:rPr>
              <w:rFonts w:ascii="Arial" w:hAnsi="Arial" w:cs="Arial"/>
              <w:lang w:val="hr-HR"/>
            </w:rPr>
            <w:t xml:space="preserve">               </w:t>
          </w:r>
        </w:sdtContent>
      </w:sdt>
    </w:p>
    <w:p w14:paraId="104FBCFD" w14:textId="77777777" w:rsidR="006A6C5B" w:rsidRDefault="006A6C5B" w:rsidP="00257A1C">
      <w:pPr>
        <w:pStyle w:val="Bezproreda"/>
        <w:rPr>
          <w:rFonts w:ascii="Arial" w:hAnsi="Arial" w:cs="Arial"/>
          <w:lang w:val="hr-HR"/>
        </w:rPr>
      </w:pPr>
    </w:p>
    <w:p w14:paraId="2CB43B6B" w14:textId="77777777" w:rsidR="001B782C" w:rsidRDefault="001B782C" w:rsidP="001B782C">
      <w:pPr>
        <w:jc w:val="both"/>
        <w:rPr>
          <w:sz w:val="24"/>
          <w:szCs w:val="24"/>
        </w:rPr>
      </w:pPr>
      <w:r w:rsidRPr="00575A93">
        <w:rPr>
          <w:sz w:val="24"/>
          <w:szCs w:val="24"/>
        </w:rPr>
        <w:t>izjavljujem da sam upoznat/a s odredbama</w:t>
      </w:r>
      <w:r>
        <w:rPr>
          <w:sz w:val="24"/>
          <w:szCs w:val="24"/>
        </w:rPr>
        <w:t xml:space="preserve"> Odluke o plaćanju oportunitetnih troškova za ak. god. 2026./2027.</w:t>
      </w:r>
      <w:r w:rsidRPr="00575A93">
        <w:rPr>
          <w:sz w:val="24"/>
          <w:szCs w:val="24"/>
        </w:rPr>
        <w:t xml:space="preserve"> KLASA: </w:t>
      </w:r>
      <w:r>
        <w:rPr>
          <w:sz w:val="24"/>
          <w:szCs w:val="24"/>
        </w:rPr>
        <w:t>003</w:t>
      </w:r>
      <w:r w:rsidRPr="00575A93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Pr="00575A93">
        <w:rPr>
          <w:sz w:val="24"/>
          <w:szCs w:val="24"/>
        </w:rPr>
        <w:t>/</w:t>
      </w:r>
      <w:r>
        <w:rPr>
          <w:sz w:val="24"/>
          <w:szCs w:val="24"/>
        </w:rPr>
        <w:t>26</w:t>
      </w:r>
      <w:r w:rsidRPr="00575A93">
        <w:rPr>
          <w:sz w:val="24"/>
          <w:szCs w:val="24"/>
        </w:rPr>
        <w:t>-0</w:t>
      </w:r>
      <w:r>
        <w:rPr>
          <w:sz w:val="24"/>
          <w:szCs w:val="24"/>
        </w:rPr>
        <w:t>1</w:t>
      </w:r>
      <w:r w:rsidRPr="00575A93">
        <w:rPr>
          <w:sz w:val="24"/>
          <w:szCs w:val="24"/>
        </w:rPr>
        <w:t>/</w:t>
      </w:r>
      <w:r>
        <w:rPr>
          <w:sz w:val="24"/>
          <w:szCs w:val="24"/>
        </w:rPr>
        <w:t>18</w:t>
      </w:r>
      <w:r w:rsidRPr="00575A93">
        <w:rPr>
          <w:sz w:val="24"/>
          <w:szCs w:val="24"/>
        </w:rPr>
        <w:t>, URBROJ: 2170-57-01-</w:t>
      </w:r>
      <w:r>
        <w:rPr>
          <w:sz w:val="24"/>
          <w:szCs w:val="24"/>
        </w:rPr>
        <w:t>26</w:t>
      </w:r>
      <w:r w:rsidRPr="00575A93">
        <w:rPr>
          <w:sz w:val="24"/>
          <w:szCs w:val="24"/>
        </w:rPr>
        <w:t>-</w:t>
      </w:r>
      <w:r>
        <w:rPr>
          <w:sz w:val="24"/>
          <w:szCs w:val="24"/>
        </w:rPr>
        <w:t>2/ĐPK</w:t>
      </w:r>
      <w:r w:rsidRPr="00575A93">
        <w:rPr>
          <w:sz w:val="24"/>
          <w:szCs w:val="24"/>
        </w:rPr>
        <w:t xml:space="preserve"> od </w:t>
      </w:r>
      <w:r>
        <w:rPr>
          <w:sz w:val="24"/>
          <w:szCs w:val="24"/>
        </w:rPr>
        <w:t>10</w:t>
      </w:r>
      <w:r w:rsidRPr="00575A93">
        <w:rPr>
          <w:sz w:val="24"/>
          <w:szCs w:val="24"/>
        </w:rPr>
        <w:t xml:space="preserve">. </w:t>
      </w:r>
      <w:r>
        <w:rPr>
          <w:sz w:val="24"/>
          <w:szCs w:val="24"/>
        </w:rPr>
        <w:t>srpnja</w:t>
      </w:r>
      <w:r w:rsidRPr="00575A93">
        <w:rPr>
          <w:sz w:val="24"/>
          <w:szCs w:val="24"/>
        </w:rPr>
        <w:t xml:space="preserve"> </w:t>
      </w:r>
      <w:r>
        <w:rPr>
          <w:sz w:val="24"/>
          <w:szCs w:val="24"/>
        </w:rPr>
        <w:t>2026</w:t>
      </w:r>
      <w:r w:rsidRPr="00575A9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godine </w:t>
      </w:r>
      <w:r w:rsidRPr="00575A93">
        <w:rPr>
          <w:sz w:val="24"/>
          <w:szCs w:val="24"/>
        </w:rPr>
        <w:t xml:space="preserve">objavljene na mrežnoj stranici Veleučilišta u Rijeci, kojom se obvezujem podmiriti oportunitetne  troškove ukoliko podnesem zahtjev za ispis s Veleučilišta u Rijeci </w:t>
      </w:r>
      <w:r>
        <w:rPr>
          <w:sz w:val="24"/>
          <w:szCs w:val="24"/>
        </w:rPr>
        <w:t>prije dostave podataka Ministarstva znanosti, obrazovanja i mladih o studentima koji imaju pravo na subvenciju školarine.</w:t>
      </w:r>
    </w:p>
    <w:p w14:paraId="19583ADA" w14:textId="77777777" w:rsidR="001B782C" w:rsidRDefault="001B782C" w:rsidP="001B78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i oportunitetnih troškova istovjetni su iznosu participacije u troškovima studija. U slučaju da Ministarstvo znanosti, obrazovanja i mladih donese odluku o punoj subvenciji participacije redovitih studenata u troškovima studija i sufinanciranju materijalnih troškova javnim visokim učilištima u Republici Hrvatskoj u iznosu koji je različit od iznosa u tablici u nastavku, studenti će prilikom  ispisa biti dužni podmiriti oportunitetne troškove u iznosima koji će biti propisani tom Odlukom. </w:t>
      </w:r>
    </w:p>
    <w:p w14:paraId="68D67042" w14:textId="77777777" w:rsidR="001B782C" w:rsidRDefault="001B782C" w:rsidP="001B782C">
      <w:pPr>
        <w:jc w:val="both"/>
        <w:rPr>
          <w:sz w:val="24"/>
          <w:szCs w:val="24"/>
        </w:rPr>
      </w:pPr>
    </w:p>
    <w:p w14:paraId="059D78DF" w14:textId="77777777" w:rsidR="001B782C" w:rsidRDefault="001B782C" w:rsidP="001B782C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2583"/>
      </w:tblGrid>
      <w:tr w:rsidR="001B782C" w14:paraId="1CEA138A" w14:textId="77777777" w:rsidTr="00FE02B6">
        <w:trPr>
          <w:tblHeader/>
          <w:jc w:val="center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B990" w14:textId="77777777" w:rsidR="001B782C" w:rsidRDefault="001B782C" w:rsidP="00FE02B6">
            <w:pPr>
              <w:pStyle w:val="Odlomakpopisa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dručje i naziv studij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85C9" w14:textId="77777777" w:rsidR="001B782C" w:rsidRDefault="001B782C" w:rsidP="00FE02B6">
            <w:pPr>
              <w:pStyle w:val="Odlomakpopisa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znos oportunitetnih troškova</w:t>
            </w:r>
          </w:p>
        </w:tc>
      </w:tr>
      <w:tr w:rsidR="001B782C" w14:paraId="5FB5ED8B" w14:textId="77777777" w:rsidTr="00FE02B6">
        <w:trPr>
          <w:jc w:val="center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4C5B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STEM područje</w:t>
            </w:r>
          </w:p>
          <w:p w14:paraId="1C0A13E1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>- Stručni prijediplomski studij Vinarstvo</w:t>
            </w:r>
          </w:p>
          <w:p w14:paraId="49A969E4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>- Stručni prijediplomski studij Mediteranska poljoprivreda</w:t>
            </w:r>
          </w:p>
          <w:p w14:paraId="035030CA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>- Stručni prijediplomski studij Održivi agroturizam</w:t>
            </w:r>
          </w:p>
          <w:p w14:paraId="366C6A82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 xml:space="preserve">- Stručni prijediplomski studij prometa (Cestovni i       </w:t>
            </w:r>
          </w:p>
          <w:p w14:paraId="783ECEBF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 xml:space="preserve">  Željeznički promet)</w:t>
            </w:r>
          </w:p>
          <w:p w14:paraId="1C8E7E35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>- Stručni prijediplomski studij Sigurnost na radu</w:t>
            </w:r>
          </w:p>
          <w:p w14:paraId="218C84CF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>- Stručni prijediplomski studij Telematika</w:t>
            </w:r>
          </w:p>
          <w:p w14:paraId="26CFAC9A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>- Stručni prijediplomski studij Informatika</w:t>
            </w:r>
          </w:p>
          <w:p w14:paraId="081D5AA7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>- Stručni diplomski studij Promet</w:t>
            </w:r>
          </w:p>
          <w:p w14:paraId="692B6FD0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>- Stručni diplomski studij Sigurnost na radu</w:t>
            </w:r>
          </w:p>
          <w:p w14:paraId="426D72C7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>- Stručni diplomski studij Vinarstvo</w:t>
            </w:r>
          </w:p>
          <w:p w14:paraId="7BD90B90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 xml:space="preserve">- Stručni diplomski studij Informacijske tehnologije u    </w:t>
            </w:r>
          </w:p>
          <w:p w14:paraId="509D9A42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 xml:space="preserve">  poslovnim sustavim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B50F" w14:textId="77777777" w:rsidR="001B782C" w:rsidRDefault="001B782C" w:rsidP="00FE02B6">
            <w:pPr>
              <w:pStyle w:val="Odlomakpopisa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6,89 </w:t>
            </w:r>
            <w:r>
              <w:rPr>
                <w:rFonts w:ascii="Arial" w:hAnsi="Arial" w:cs="Arial"/>
                <w:color w:val="000000"/>
              </w:rPr>
              <w:t>€</w:t>
            </w:r>
            <w:r>
              <w:rPr>
                <w:color w:val="000000"/>
              </w:rPr>
              <w:t xml:space="preserve"> </w:t>
            </w:r>
          </w:p>
        </w:tc>
      </w:tr>
      <w:tr w:rsidR="001B782C" w14:paraId="5BFA8E77" w14:textId="77777777" w:rsidTr="00FE02B6">
        <w:trPr>
          <w:jc w:val="center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D951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Društveno područje</w:t>
            </w:r>
          </w:p>
          <w:p w14:paraId="41ABE0E0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>- Stručni prijediplomski studij Poduzetništvo</w:t>
            </w:r>
          </w:p>
          <w:p w14:paraId="79DED327" w14:textId="77777777" w:rsidR="001B782C" w:rsidRDefault="001B782C" w:rsidP="00FE02B6">
            <w:pPr>
              <w:pStyle w:val="Odlomakpopisa"/>
              <w:rPr>
                <w:color w:val="000000"/>
              </w:rPr>
            </w:pPr>
            <w:r>
              <w:rPr>
                <w:color w:val="000000"/>
              </w:rPr>
              <w:t>- Stručni diplomski studij Poduzetništvo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80F1" w14:textId="77777777" w:rsidR="001B782C" w:rsidRDefault="001B782C" w:rsidP="00FE02B6">
            <w:pPr>
              <w:pStyle w:val="Odlomakpopisa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1,07 </w:t>
            </w:r>
            <w:r>
              <w:rPr>
                <w:rFonts w:ascii="Arial" w:hAnsi="Arial" w:cs="Arial"/>
                <w:color w:val="000000"/>
              </w:rPr>
              <w:t>€</w:t>
            </w:r>
            <w:r>
              <w:rPr>
                <w:color w:val="000000"/>
              </w:rPr>
              <w:t xml:space="preserve"> </w:t>
            </w:r>
          </w:p>
        </w:tc>
      </w:tr>
    </w:tbl>
    <w:p w14:paraId="3638613E" w14:textId="77777777" w:rsidR="001B782C" w:rsidRDefault="001B782C" w:rsidP="001B78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F76496" w14:textId="77777777" w:rsidR="001B782C" w:rsidRDefault="001B782C" w:rsidP="001B782C">
      <w:pPr>
        <w:jc w:val="both"/>
        <w:rPr>
          <w:sz w:val="24"/>
          <w:szCs w:val="24"/>
        </w:rPr>
      </w:pPr>
    </w:p>
    <w:p w14:paraId="667F356E" w14:textId="77777777" w:rsidR="00257A1C" w:rsidRPr="006E52C9" w:rsidRDefault="00257A1C" w:rsidP="00257A1C">
      <w:pPr>
        <w:pStyle w:val="Bezproreda"/>
        <w:jc w:val="center"/>
        <w:rPr>
          <w:rFonts w:ascii="Arial" w:hAnsi="Arial" w:cs="Arial"/>
          <w:color w:val="FF0000"/>
          <w:lang w:val="hr-HR"/>
        </w:rPr>
      </w:pPr>
    </w:p>
    <w:p w14:paraId="04F91621" w14:textId="62D2A2CA" w:rsidR="00E2070E" w:rsidRDefault="00E2070E" w:rsidP="00257A1C">
      <w:pPr>
        <w:pStyle w:val="Bezproreda"/>
        <w:jc w:val="both"/>
        <w:rPr>
          <w:rFonts w:ascii="Arial" w:hAnsi="Arial" w:cs="Arial"/>
          <w:lang w:val="hr-HR"/>
        </w:rPr>
      </w:pPr>
    </w:p>
    <w:p w14:paraId="45BBFF11" w14:textId="5835074A" w:rsidR="00E2070E" w:rsidRDefault="00E2070E" w:rsidP="00257A1C">
      <w:pPr>
        <w:pStyle w:val="Bezproreda"/>
        <w:jc w:val="both"/>
        <w:rPr>
          <w:rFonts w:ascii="Arial" w:hAnsi="Arial" w:cs="Arial"/>
          <w:lang w:val="hr-HR"/>
        </w:rPr>
      </w:pPr>
    </w:p>
    <w:p w14:paraId="0565931A" w14:textId="6E66E804" w:rsidR="00E2070E" w:rsidRDefault="00E2070E" w:rsidP="00257A1C">
      <w:pPr>
        <w:pStyle w:val="Bezproreda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ijeka, </w:t>
      </w:r>
      <w:sdt>
        <w:sdtPr>
          <w:rPr>
            <w:rFonts w:ascii="Arial" w:hAnsi="Arial" w:cs="Arial"/>
            <w:lang w:val="hr-HR"/>
          </w:rPr>
          <w:id w:val="-104962410"/>
          <w:placeholder>
            <w:docPart w:val="DefaultPlaceholder_-1854013437"/>
          </w:placeholder>
          <w15:color w:val="FFFF00"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permStart w:id="147672856" w:edGrp="everyone"/>
          <w:r w:rsidRPr="002B7E0F">
            <w:rPr>
              <w:rFonts w:ascii="Arial" w:hAnsi="Arial" w:cs="Arial"/>
              <w:lang w:val="hr-HR"/>
            </w:rPr>
            <w:t>današnji datum</w:t>
          </w:r>
          <w:permEnd w:id="147672856"/>
        </w:sdtContent>
      </w:sdt>
      <w:r w:rsidRPr="002B7E0F">
        <w:rPr>
          <w:rFonts w:ascii="Arial" w:hAnsi="Arial" w:cs="Arial"/>
          <w:lang w:val="hr-HR"/>
        </w:rPr>
        <w:t xml:space="preserve"> </w:t>
      </w:r>
      <w:r w:rsidRPr="002B7E0F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permStart w:id="807419822" w:edGrp="everyone"/>
      <w:sdt>
        <w:sdtPr>
          <w:rPr>
            <w:rFonts w:ascii="Arial" w:hAnsi="Arial" w:cs="Arial"/>
            <w:highlight w:val="yellow"/>
            <w:lang w:val="hr-HR"/>
          </w:rPr>
          <w:tag w:val="ImePrezime"/>
          <w:id w:val="1951043474"/>
          <w:placeholder>
            <w:docPart w:val="188D5B39AF354759BB5E33FD20C7B677"/>
          </w:placeholder>
          <w15:color w:val="FFFF00"/>
          <w:text/>
        </w:sdtPr>
        <w:sdtEndPr/>
        <w:sdtContent>
          <w:r w:rsidRPr="005867C6">
            <w:rPr>
              <w:rFonts w:ascii="Arial" w:hAnsi="Arial" w:cs="Arial"/>
              <w:highlight w:val="yellow"/>
              <w:lang w:val="hr-HR"/>
            </w:rPr>
            <w:t xml:space="preserve">Ime i prezime                     </w:t>
          </w:r>
        </w:sdtContent>
      </w:sdt>
      <w:permEnd w:id="807419822"/>
    </w:p>
    <w:sectPr w:rsidR="00E2070E" w:rsidSect="005B3A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06951"/>
    <w:multiLevelType w:val="hybridMultilevel"/>
    <w:tmpl w:val="18724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FF413A"/>
    <w:multiLevelType w:val="multilevel"/>
    <w:tmpl w:val="3970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HXznDeEsAHib18DOG8KuXw2/USmcnjUji2KTfAEhadLheenqIeP8iZ9ui/GBcHuaupSmzuTL9/oEKs9n1lF4g==" w:salt="7qfa38ydW6hpuDLXxRrb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A1C"/>
    <w:rsid w:val="00002EA5"/>
    <w:rsid w:val="00006277"/>
    <w:rsid w:val="000078ED"/>
    <w:rsid w:val="000177DE"/>
    <w:rsid w:val="00036F1A"/>
    <w:rsid w:val="000663C4"/>
    <w:rsid w:val="00072B36"/>
    <w:rsid w:val="00073683"/>
    <w:rsid w:val="000938F1"/>
    <w:rsid w:val="000B057C"/>
    <w:rsid w:val="000B1D23"/>
    <w:rsid w:val="000E52FB"/>
    <w:rsid w:val="00114152"/>
    <w:rsid w:val="001154FD"/>
    <w:rsid w:val="00120D5F"/>
    <w:rsid w:val="00151B31"/>
    <w:rsid w:val="00152603"/>
    <w:rsid w:val="001A4E6A"/>
    <w:rsid w:val="001B399D"/>
    <w:rsid w:val="001B60FB"/>
    <w:rsid w:val="001B782C"/>
    <w:rsid w:val="001C5914"/>
    <w:rsid w:val="001E41A7"/>
    <w:rsid w:val="001F4AEB"/>
    <w:rsid w:val="00206B5F"/>
    <w:rsid w:val="00207417"/>
    <w:rsid w:val="00250705"/>
    <w:rsid w:val="002548D5"/>
    <w:rsid w:val="00255320"/>
    <w:rsid w:val="00256D2F"/>
    <w:rsid w:val="00257A1C"/>
    <w:rsid w:val="0027747E"/>
    <w:rsid w:val="00293822"/>
    <w:rsid w:val="002A359A"/>
    <w:rsid w:val="002A6780"/>
    <w:rsid w:val="002B12CC"/>
    <w:rsid w:val="002B27D5"/>
    <w:rsid w:val="002B7E0F"/>
    <w:rsid w:val="002C194B"/>
    <w:rsid w:val="002D3E1B"/>
    <w:rsid w:val="002D45CB"/>
    <w:rsid w:val="002D6E72"/>
    <w:rsid w:val="00300F5E"/>
    <w:rsid w:val="00320309"/>
    <w:rsid w:val="003222AE"/>
    <w:rsid w:val="00337217"/>
    <w:rsid w:val="00344D29"/>
    <w:rsid w:val="00350DC5"/>
    <w:rsid w:val="00362284"/>
    <w:rsid w:val="00372301"/>
    <w:rsid w:val="003D071A"/>
    <w:rsid w:val="003F30B2"/>
    <w:rsid w:val="003F72BD"/>
    <w:rsid w:val="003F7BC5"/>
    <w:rsid w:val="00401301"/>
    <w:rsid w:val="004035EF"/>
    <w:rsid w:val="0040604E"/>
    <w:rsid w:val="004177EC"/>
    <w:rsid w:val="00420401"/>
    <w:rsid w:val="004209F1"/>
    <w:rsid w:val="004452FF"/>
    <w:rsid w:val="004463B8"/>
    <w:rsid w:val="00464D35"/>
    <w:rsid w:val="00465AB6"/>
    <w:rsid w:val="00491046"/>
    <w:rsid w:val="004B0534"/>
    <w:rsid w:val="004B2BA4"/>
    <w:rsid w:val="004B4AEE"/>
    <w:rsid w:val="004D0ABF"/>
    <w:rsid w:val="004D1B8C"/>
    <w:rsid w:val="005179A0"/>
    <w:rsid w:val="005267DC"/>
    <w:rsid w:val="00530F99"/>
    <w:rsid w:val="00571486"/>
    <w:rsid w:val="00582C56"/>
    <w:rsid w:val="005B29FB"/>
    <w:rsid w:val="005B3AE9"/>
    <w:rsid w:val="005B7C5C"/>
    <w:rsid w:val="005C68B5"/>
    <w:rsid w:val="005C7981"/>
    <w:rsid w:val="005D4826"/>
    <w:rsid w:val="005F65AA"/>
    <w:rsid w:val="006148CB"/>
    <w:rsid w:val="006210BF"/>
    <w:rsid w:val="006214B3"/>
    <w:rsid w:val="00632834"/>
    <w:rsid w:val="0064199F"/>
    <w:rsid w:val="00644150"/>
    <w:rsid w:val="0066526F"/>
    <w:rsid w:val="00674FEF"/>
    <w:rsid w:val="006772AC"/>
    <w:rsid w:val="0068090C"/>
    <w:rsid w:val="0068225D"/>
    <w:rsid w:val="00690176"/>
    <w:rsid w:val="006A6C5B"/>
    <w:rsid w:val="006C2BB1"/>
    <w:rsid w:val="006F20A4"/>
    <w:rsid w:val="006F2D6D"/>
    <w:rsid w:val="006F6DB6"/>
    <w:rsid w:val="00703F04"/>
    <w:rsid w:val="0071157B"/>
    <w:rsid w:val="0072348B"/>
    <w:rsid w:val="00723D90"/>
    <w:rsid w:val="00723EA9"/>
    <w:rsid w:val="007625BD"/>
    <w:rsid w:val="00762BA8"/>
    <w:rsid w:val="007854B5"/>
    <w:rsid w:val="007930AC"/>
    <w:rsid w:val="00794401"/>
    <w:rsid w:val="00797F1D"/>
    <w:rsid w:val="007C1238"/>
    <w:rsid w:val="007D6ADF"/>
    <w:rsid w:val="007F7275"/>
    <w:rsid w:val="00804558"/>
    <w:rsid w:val="008241BD"/>
    <w:rsid w:val="008277E3"/>
    <w:rsid w:val="008328F3"/>
    <w:rsid w:val="00846597"/>
    <w:rsid w:val="00847A42"/>
    <w:rsid w:val="008634CC"/>
    <w:rsid w:val="0089268C"/>
    <w:rsid w:val="008B5E67"/>
    <w:rsid w:val="008D3D03"/>
    <w:rsid w:val="009057FD"/>
    <w:rsid w:val="00905D8B"/>
    <w:rsid w:val="009072CC"/>
    <w:rsid w:val="00937B7C"/>
    <w:rsid w:val="00946F12"/>
    <w:rsid w:val="00967F07"/>
    <w:rsid w:val="00982021"/>
    <w:rsid w:val="009B6545"/>
    <w:rsid w:val="009F6678"/>
    <w:rsid w:val="00A07537"/>
    <w:rsid w:val="00A10950"/>
    <w:rsid w:val="00A35B22"/>
    <w:rsid w:val="00A81BDD"/>
    <w:rsid w:val="00A90A30"/>
    <w:rsid w:val="00AA5726"/>
    <w:rsid w:val="00AA638D"/>
    <w:rsid w:val="00AC7C5E"/>
    <w:rsid w:val="00B00E6C"/>
    <w:rsid w:val="00B1052F"/>
    <w:rsid w:val="00B2142F"/>
    <w:rsid w:val="00B76B2C"/>
    <w:rsid w:val="00B7750B"/>
    <w:rsid w:val="00B943ED"/>
    <w:rsid w:val="00BB29A4"/>
    <w:rsid w:val="00BB7913"/>
    <w:rsid w:val="00BE09F2"/>
    <w:rsid w:val="00BF1B24"/>
    <w:rsid w:val="00BF1D93"/>
    <w:rsid w:val="00BF2BD5"/>
    <w:rsid w:val="00BF55F9"/>
    <w:rsid w:val="00C15140"/>
    <w:rsid w:val="00C237E7"/>
    <w:rsid w:val="00C61564"/>
    <w:rsid w:val="00C71069"/>
    <w:rsid w:val="00C95469"/>
    <w:rsid w:val="00CB33B8"/>
    <w:rsid w:val="00CB43E5"/>
    <w:rsid w:val="00CF126C"/>
    <w:rsid w:val="00D13D06"/>
    <w:rsid w:val="00D153E6"/>
    <w:rsid w:val="00D31925"/>
    <w:rsid w:val="00D4121D"/>
    <w:rsid w:val="00D45D22"/>
    <w:rsid w:val="00D46F7F"/>
    <w:rsid w:val="00D76497"/>
    <w:rsid w:val="00D85EB6"/>
    <w:rsid w:val="00D960C3"/>
    <w:rsid w:val="00D96934"/>
    <w:rsid w:val="00DB18FE"/>
    <w:rsid w:val="00DD1A75"/>
    <w:rsid w:val="00E171CF"/>
    <w:rsid w:val="00E2070E"/>
    <w:rsid w:val="00E3625D"/>
    <w:rsid w:val="00E4654C"/>
    <w:rsid w:val="00E707BF"/>
    <w:rsid w:val="00E779FC"/>
    <w:rsid w:val="00E91694"/>
    <w:rsid w:val="00EB0A72"/>
    <w:rsid w:val="00EB4C64"/>
    <w:rsid w:val="00ED6BAD"/>
    <w:rsid w:val="00EF7FA2"/>
    <w:rsid w:val="00F40B24"/>
    <w:rsid w:val="00F44C4C"/>
    <w:rsid w:val="00F45324"/>
    <w:rsid w:val="00F57A53"/>
    <w:rsid w:val="00F71C8D"/>
    <w:rsid w:val="00FA5079"/>
    <w:rsid w:val="00FA642E"/>
    <w:rsid w:val="00FB01C5"/>
    <w:rsid w:val="00FB5024"/>
    <w:rsid w:val="00FB6D36"/>
    <w:rsid w:val="00FD7973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2604"/>
  <w15:docId w15:val="{55197140-D4F0-4D81-B090-C14FB1C1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257A1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257A1C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ezproreda">
    <w:name w:val="No Spacing"/>
    <w:uiPriority w:val="1"/>
    <w:qFormat/>
    <w:rsid w:val="00257A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xxmsonormal">
    <w:name w:val="x_xmsonormal"/>
    <w:basedOn w:val="Normal"/>
    <w:uiPriority w:val="99"/>
    <w:semiHidden/>
    <w:rsid w:val="006C2BB1"/>
    <w:pPr>
      <w:overflowPunct/>
      <w:autoSpaceDE/>
      <w:autoSpaceDN/>
      <w:adjustRightInd/>
      <w:textAlignment w:val="auto"/>
    </w:pPr>
    <w:rPr>
      <w:rFonts w:eastAsiaTheme="minorHAnsi"/>
      <w:sz w:val="24"/>
      <w:szCs w:val="24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E171CF"/>
    <w:rPr>
      <w:color w:val="808080"/>
    </w:rPr>
  </w:style>
  <w:style w:type="paragraph" w:styleId="Odlomakpopisa">
    <w:name w:val="List Paragraph"/>
    <w:basedOn w:val="Normal"/>
    <w:uiPriority w:val="34"/>
    <w:qFormat/>
    <w:rsid w:val="00072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EFCD9C-84B8-455C-8A30-CD56B0DAEBDF}"/>
      </w:docPartPr>
      <w:docPartBody>
        <w:p w:rsidR="0028681C" w:rsidRDefault="002D0406">
          <w:r w:rsidRPr="007F002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0EA4E0368474C27B694D5843FD539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DCC073-0F13-4D9A-B755-AD61557797CA}"/>
      </w:docPartPr>
      <w:docPartBody>
        <w:p w:rsidR="0028681C" w:rsidRDefault="002D0406" w:rsidP="002D0406">
          <w:pPr>
            <w:pStyle w:val="30EA4E0368474C27B694D5843FD539052"/>
          </w:pPr>
          <w:r w:rsidRPr="00072B36">
            <w:rPr>
              <w:rFonts w:ascii="Arial" w:hAnsi="Arial" w:cs="Arial"/>
              <w:highlight w:val="yellow"/>
              <w:lang w:val="hr-HR"/>
            </w:rPr>
            <w:t>Ime prezime</w:t>
          </w:r>
        </w:p>
      </w:docPartBody>
    </w:docPart>
    <w:docPart>
      <w:docPartPr>
        <w:name w:val="188D5B39AF354759BB5E33FD20C7B6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3FA5F3-279D-4C42-8413-8EA3F1682571}"/>
      </w:docPartPr>
      <w:docPartBody>
        <w:p w:rsidR="00A80D91" w:rsidRDefault="006A79FE" w:rsidP="006A79FE">
          <w:pPr>
            <w:pStyle w:val="188D5B39AF354759BB5E33FD20C7B677"/>
          </w:pPr>
          <w:r w:rsidRPr="00072B36">
            <w:rPr>
              <w:rFonts w:ascii="Arial" w:hAnsi="Arial" w:cs="Arial"/>
              <w:highlight w:val="yellow"/>
              <w:lang w:val="hr-HR"/>
            </w:rPr>
            <w:t>Ime prezime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5BD698-71A6-4856-8A50-9BB5478B416F}"/>
      </w:docPartPr>
      <w:docPartBody>
        <w:p w:rsidR="00A80D91" w:rsidRDefault="006A79FE">
          <w:r w:rsidRPr="00AE7281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06"/>
    <w:rsid w:val="0028681C"/>
    <w:rsid w:val="002D0406"/>
    <w:rsid w:val="00355EA1"/>
    <w:rsid w:val="006A79FE"/>
    <w:rsid w:val="007A6633"/>
    <w:rsid w:val="00926279"/>
    <w:rsid w:val="00A80D91"/>
    <w:rsid w:val="00BA4346"/>
    <w:rsid w:val="00C022C0"/>
    <w:rsid w:val="00C45430"/>
    <w:rsid w:val="00CD7DAD"/>
    <w:rsid w:val="00D0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A79FE"/>
    <w:rPr>
      <w:color w:val="808080"/>
    </w:rPr>
  </w:style>
  <w:style w:type="paragraph" w:customStyle="1" w:styleId="30EA4E0368474C27B694D5843FD539052">
    <w:name w:val="30EA4E0368474C27B694D5843FD539052"/>
    <w:rsid w:val="002D04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188D5B39AF354759BB5E33FD20C7B677">
    <w:name w:val="188D5B39AF354759BB5E33FD20C7B677"/>
    <w:rsid w:val="006A7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f77f07b8e14d4830847dc6c371c6d1a0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d48a4a614cef8979532763182749c00e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CBFE9-A693-424D-B25E-B2A3FD4FF92E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2.xml><?xml version="1.0" encoding="utf-8"?>
<ds:datastoreItem xmlns:ds="http://schemas.openxmlformats.org/officeDocument/2006/customXml" ds:itemID="{DC7D1F3D-FE1C-4BDE-BD98-C6FCB7FDC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11672-B891-4B52-8079-CE3C43A1D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147B8-EE95-45E4-8FF2-4AED26A62D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1</Characters>
  <Application>Microsoft Office Word</Application>
  <DocSecurity>12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ica Pajalić Karajlić</dc:creator>
  <cp:lastModifiedBy>Marica Lanca</cp:lastModifiedBy>
  <cp:revision>2</cp:revision>
  <cp:lastPrinted>2018-09-28T11:22:00Z</cp:lastPrinted>
  <dcterms:created xsi:type="dcterms:W3CDTF">2026-07-14T10:23:00Z</dcterms:created>
  <dcterms:modified xsi:type="dcterms:W3CDTF">2026-07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